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宝典  1  西医专家治疗宝典</w:t>
      </w:r>
    </w:p>
    <w:p>
      <w:r>
        <w:t>作者：朱东主编</w:t>
      </w:r>
    </w:p>
    <w:p>
      <w:r>
        <w:t>出版社：南宁：广西人民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医药宝典  1  西医专家治疗宝典 评论地址：https://www.jiaokey.com/book/detail/1237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